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CD84" w14:textId="77777777" w:rsidR="00AD359F" w:rsidRPr="00AF10EE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 ЈАГОДИНА</w:t>
      </w:r>
    </w:p>
    <w:p w14:paraId="1FE3F8ED" w14:textId="77777777" w:rsidR="00AD359F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</w:t>
      </w:r>
    </w:p>
    <w:p w14:paraId="07D169E1" w14:textId="77777777" w:rsidR="00AF10EE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07D77EAF" w14:textId="77777777" w:rsidR="00AF10EE" w:rsidRPr="00AD359F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7123BDE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033998A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A1B5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5B66F1F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5302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34B6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1AB86B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DBEB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A43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60CE7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C34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9E8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ADDDA43" w14:textId="77777777" w:rsidR="00FA2EA3" w:rsidRPr="00AB5096" w:rsidRDefault="00FA2EA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6C0B222A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2A9FB2" w14:textId="77777777" w:rsidR="00AF10EE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3D1BA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1B5A7AB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217213" w14:textId="77777777" w:rsidR="00FA2EA3" w:rsidRPr="00FA2EA3" w:rsidRDefault="00C3128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ПОДАЦИ О УДРУЖЕЊУ КОЈЕ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ПРОЈЕКАТ:</w:t>
      </w:r>
    </w:p>
    <w:p w14:paraId="13222F5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2E9B2B8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E56B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06D0D8D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</w:t>
            </w:r>
            <w:r w:rsidR="00CB20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A57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1DF701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C1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8A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5374C4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B72B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C29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43391FA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54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8F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1AD60D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EDB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C9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2C93CD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97C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60E233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E3B6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3042A6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F79B0C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Назив програма:</w:t>
      </w:r>
    </w:p>
    <w:p w14:paraId="1A7F66E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F05684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CB1D9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A5F8F33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D7F247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1A6E8E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Локација на којој се одвијају активности:</w:t>
      </w:r>
    </w:p>
    <w:p w14:paraId="4B41F9E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ограм може да се одвија на виш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ција. Навед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сеља, села, града)</w:t>
      </w:r>
    </w:p>
    <w:p w14:paraId="3D1CE2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5F5C06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5515A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7EA7BC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E3C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BCDA0D" w14:textId="77777777" w:rsidR="00FA2EA3" w:rsidRPr="00927639" w:rsidRDefault="0092763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Кратак опис програма</w:t>
      </w:r>
      <w:r>
        <w:rPr>
          <w:rFonts w:ascii="Times New Roman" w:hAnsi="Times New Roman" w:cs="Times New Roman"/>
          <w:b/>
          <w:bCs/>
          <w:color w:val="000000"/>
        </w:rPr>
        <w:t>, са посебним освртом на дужину трајања програма и број корисника програма:</w:t>
      </w:r>
    </w:p>
    <w:p w14:paraId="4B05F2A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чиме се програм бави)</w:t>
      </w:r>
    </w:p>
    <w:p w14:paraId="3E3AA08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5BF4E9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DF752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75E42D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736D231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D2A9736" w14:textId="77777777" w:rsidR="00FA2EA3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E373C1">
        <w:rPr>
          <w:rFonts w:ascii="Times New Roman" w:hAnsi="Times New Roman" w:cs="Times New Roman"/>
          <w:b/>
          <w:bCs/>
          <w:color w:val="000000"/>
        </w:rPr>
        <w:t>.</w:t>
      </w:r>
      <w:r w:rsidR="00AB50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0FF5">
        <w:rPr>
          <w:rFonts w:ascii="Times New Roman" w:hAnsi="Times New Roman" w:cs="Times New Roman"/>
          <w:b/>
          <w:bCs/>
          <w:color w:val="000000"/>
          <w:lang w:val="bg-BG"/>
        </w:rPr>
        <w:t>Ц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иљ програма:</w:t>
      </w:r>
    </w:p>
    <w:p w14:paraId="15F7E4A9" w14:textId="77777777" w:rsidR="00FA2EA3" w:rsidRPr="00FA2EA3" w:rsidRDefault="00057B9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(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највише три реда образложит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жељ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ом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рхе програма и какав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ћ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утицај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имати на социјал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редину у којој се спроводи.)</w:t>
      </w:r>
    </w:p>
    <w:p w14:paraId="620BEC8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78DA9E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D029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04A729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BB22B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F7143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14:paraId="45190CAD" w14:textId="77777777" w:rsidR="00FA2EA3" w:rsidRPr="001856E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могућности наставка програма после </w:t>
      </w:r>
      <w:r w:rsidR="00283CCC">
        <w:rPr>
          <w:rFonts w:ascii="Times New Roman" w:hAnsi="Times New Roman" w:cs="Times New Roman"/>
          <w:color w:val="000000"/>
          <w:lang w:val="bg-BG"/>
        </w:rPr>
        <w:t>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56EF">
        <w:rPr>
          <w:rFonts w:ascii="Times New Roman" w:hAnsi="Times New Roman" w:cs="Times New Roman"/>
          <w:color w:val="000000"/>
          <w:lang w:val="bg-BG"/>
        </w:rPr>
        <w:t>самоуправе.)</w:t>
      </w:r>
    </w:p>
    <w:p w14:paraId="6D0833E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00F77C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CADDD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66DBEA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C71CF2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3D8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B2E5F29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ЛИЦА АНГАЖОВАНА У РЕАЛИЗАЦИЈИ ПРОГРАМА</w:t>
      </w:r>
    </w:p>
    <w:p w14:paraId="4D05898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79CD8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чествовати у програму и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њих и ње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валификације. </w:t>
      </w:r>
    </w:p>
    <w:p w14:paraId="23CE3A1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61DF83AB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39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D5B8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E4E53" w14:textId="77777777" w:rsidR="00FA2EA3" w:rsidRPr="00AB509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авести формално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,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>додат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 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укације</w:t>
            </w:r>
            <w:r w:rsidR="00AB5096">
              <w:rPr>
                <w:rFonts w:ascii="Times New Roman" w:hAnsi="Times New Roman" w:cs="Times New Roman"/>
                <w:color w:val="000000"/>
              </w:rPr>
              <w:t xml:space="preserve"> и сл.</w:t>
            </w:r>
          </w:p>
        </w:tc>
      </w:tr>
      <w:tr w:rsidR="00FA2EA3" w:rsidRPr="00FA2EA3" w14:paraId="06871D97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15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156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55E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CF6397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6D0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A4D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25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F550EAD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C57F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897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05B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EC6D20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0EF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51D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FEE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4231686" w14:textId="77777777"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12411D6" w14:textId="77777777"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FCCFB95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АПАЦИТЕТИ ЗА УПРАВЉАЊЕ И РЕАЛИЗАЦИЈУ ПРОГРАМА</w:t>
      </w:r>
    </w:p>
    <w:p w14:paraId="05DC6FD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4BBC72C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Молимо вас да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икажете различите ресурс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има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ј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асполагала/</w:t>
      </w:r>
    </w:p>
    <w:p w14:paraId="62D4E00A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располаже ваше 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ериоду.)</w:t>
      </w:r>
    </w:p>
    <w:p w14:paraId="1BA3BF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9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992"/>
        <w:gridCol w:w="992"/>
        <w:gridCol w:w="1560"/>
        <w:gridCol w:w="2126"/>
      </w:tblGrid>
      <w:tr w:rsidR="00FA2EA3" w:rsidRPr="00FA2EA3" w14:paraId="57130657" w14:textId="77777777" w:rsidTr="00E373C1">
        <w:trPr>
          <w:trHeight w:val="345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DE0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7A246C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 и проценат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 у укупно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313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645A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C3E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7BB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 у целокупном буџету</w:t>
            </w:r>
          </w:p>
        </w:tc>
      </w:tr>
      <w:tr w:rsidR="00FA2EA3" w:rsidRPr="00FA2EA3" w14:paraId="42385997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70B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DDF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8D6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4B16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611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BE9DD8A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1CF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B2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1BA8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D8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8C2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014638A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4E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0BD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764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A0A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CA8C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8208475" w14:textId="77777777" w:rsidTr="00E373C1">
        <w:trPr>
          <w:trHeight w:val="208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7F4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 и привремено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 у удружењу по категоријама</w:t>
            </w:r>
          </w:p>
          <w:p w14:paraId="4A8E679C" w14:textId="77777777"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председник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ик,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, стручни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, рачуновођа; назначите њихова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9BA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57F4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</w:p>
        </w:tc>
      </w:tr>
      <w:tr w:rsidR="00FA2EA3" w:rsidRPr="00FA2EA3" w14:paraId="1C9C4E37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669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CBF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F228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E69F2C1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15E2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634F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BD5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6D0E086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2CF6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C3F0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9918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43062B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277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DCE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97D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6F81AF3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05F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C41A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F07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E93A98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E87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03F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BED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50B1F8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98F3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915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B7E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03DEAE2" w14:textId="77777777" w:rsidTr="00E373C1">
        <w:trPr>
          <w:trHeight w:val="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6490" w14:textId="77777777"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стор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6D0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88CC80D" w14:textId="77777777" w:rsidTr="00E373C1">
        <w:trPr>
          <w:trHeight w:val="4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89D6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</w:p>
          <w:p w14:paraId="126AF58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8DF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BE38B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37981C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740602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14:paraId="4917515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05028337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875E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0366C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B1B6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 у укупним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</w:tr>
      <w:tr w:rsidR="00FA2EA3" w:rsidRPr="00FA2EA3" w14:paraId="72DFB24E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7E4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8D3C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0D09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0AC85F0A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F2AA1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753689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14:paraId="5EBA065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9289B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</w:t>
      </w:r>
      <w:r w:rsidR="00E373C1">
        <w:rPr>
          <w:rFonts w:ascii="Times New Roman" w:hAnsi="Times New Roman" w:cs="Times New Roman"/>
          <w:color w:val="000000"/>
          <w:lang w:val="bg-BG"/>
        </w:rPr>
        <w:t>ан за програм у име удружења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, потврђујем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ледеће:</w:t>
      </w:r>
    </w:p>
    <w:p w14:paraId="0DB9A48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знете у предлог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14:paraId="25E94BE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="00E373C1">
        <w:rPr>
          <w:rFonts w:ascii="Times New Roman" w:hAnsi="Times New Roman" w:cs="Times New Roman"/>
          <w:color w:val="000000"/>
          <w:lang w:val="bg-BG"/>
        </w:rPr>
        <w:t>пријаве испуњав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слове из конкурс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документације да учествују у реализацији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овог програма; </w:t>
      </w:r>
    </w:p>
    <w:p w14:paraId="0211784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и лица предвиђена за реализацију програма имају и професионал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мпетенције и наведе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валификације;</w:t>
      </w:r>
    </w:p>
    <w:p w14:paraId="733FAE01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14:paraId="6D034C62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 и испунио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</w:p>
    <w:p w14:paraId="32962B4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</w:t>
      </w:r>
    </w:p>
    <w:p w14:paraId="460767B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14:paraId="252282F1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14:paraId="3806188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14:paraId="5CE745E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12A8E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2D4B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64F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95BDF9A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659A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9E7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73F9D7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DFBA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BED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1608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464E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0BE4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E10B244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193E6BE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207F3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18EFA1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5AEA" w14:textId="77777777" w:rsidR="00295397" w:rsidRDefault="00295397" w:rsidP="009F428A">
      <w:r>
        <w:separator/>
      </w:r>
    </w:p>
  </w:endnote>
  <w:endnote w:type="continuationSeparator" w:id="0">
    <w:p w14:paraId="08ACC011" w14:textId="77777777" w:rsidR="00295397" w:rsidRDefault="0029539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5AE2" w14:textId="77777777" w:rsidR="00295397" w:rsidRDefault="00295397" w:rsidP="009F428A">
      <w:r>
        <w:separator/>
      </w:r>
    </w:p>
  </w:footnote>
  <w:footnote w:type="continuationSeparator" w:id="0">
    <w:p w14:paraId="55E03978" w14:textId="77777777" w:rsidR="00295397" w:rsidRDefault="0029539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7B93"/>
    <w:rsid w:val="00086DC4"/>
    <w:rsid w:val="000E039C"/>
    <w:rsid w:val="00142A14"/>
    <w:rsid w:val="001856EF"/>
    <w:rsid w:val="001C0E86"/>
    <w:rsid w:val="001D17A2"/>
    <w:rsid w:val="001E13F3"/>
    <w:rsid w:val="00214A94"/>
    <w:rsid w:val="00283CCC"/>
    <w:rsid w:val="00295397"/>
    <w:rsid w:val="002A2BD5"/>
    <w:rsid w:val="002B6150"/>
    <w:rsid w:val="002C7BB1"/>
    <w:rsid w:val="0032294E"/>
    <w:rsid w:val="00350CFA"/>
    <w:rsid w:val="00392F80"/>
    <w:rsid w:val="003A5F53"/>
    <w:rsid w:val="003B740E"/>
    <w:rsid w:val="00404C70"/>
    <w:rsid w:val="00481D15"/>
    <w:rsid w:val="00581962"/>
    <w:rsid w:val="005D7383"/>
    <w:rsid w:val="00607519"/>
    <w:rsid w:val="00720CEF"/>
    <w:rsid w:val="00766D0D"/>
    <w:rsid w:val="007B067C"/>
    <w:rsid w:val="007E3DF8"/>
    <w:rsid w:val="007E508E"/>
    <w:rsid w:val="007F226E"/>
    <w:rsid w:val="00854855"/>
    <w:rsid w:val="00855EEA"/>
    <w:rsid w:val="008B0FF5"/>
    <w:rsid w:val="008D0AB4"/>
    <w:rsid w:val="00927639"/>
    <w:rsid w:val="009F428A"/>
    <w:rsid w:val="00A014A1"/>
    <w:rsid w:val="00A34F2D"/>
    <w:rsid w:val="00A95693"/>
    <w:rsid w:val="00AB5096"/>
    <w:rsid w:val="00AD359F"/>
    <w:rsid w:val="00AF10EE"/>
    <w:rsid w:val="00B4562B"/>
    <w:rsid w:val="00B65F69"/>
    <w:rsid w:val="00B95407"/>
    <w:rsid w:val="00BD5A2D"/>
    <w:rsid w:val="00C31281"/>
    <w:rsid w:val="00CA1110"/>
    <w:rsid w:val="00CB2026"/>
    <w:rsid w:val="00D16A18"/>
    <w:rsid w:val="00D73D47"/>
    <w:rsid w:val="00DD77FC"/>
    <w:rsid w:val="00E06FB7"/>
    <w:rsid w:val="00E370BA"/>
    <w:rsid w:val="00E373C1"/>
    <w:rsid w:val="00E46083"/>
    <w:rsid w:val="00E65828"/>
    <w:rsid w:val="00EB1B68"/>
    <w:rsid w:val="00EB76FC"/>
    <w:rsid w:val="00EF2457"/>
    <w:rsid w:val="00FA2EA3"/>
    <w:rsid w:val="00FB02E9"/>
    <w:rsid w:val="00FB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3E91"/>
  <w15:docId w15:val="{66D9B2BA-65EE-48E6-B89D-8B76D7E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A1657-7E1A-4F7C-8420-C020E67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3-12-07T08:05:00Z</dcterms:created>
  <dcterms:modified xsi:type="dcterms:W3CDTF">2023-12-07T08:05:00Z</dcterms:modified>
</cp:coreProperties>
</file>